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 SALES FORCE  NI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 SALES FORC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2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MENT OF A SALES FORC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